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16" w:rsidRPr="000D6335" w:rsidRDefault="00935B3F" w:rsidP="003574BE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0D6335">
        <w:rPr>
          <w:rFonts w:ascii="ＭＳ ゴシック" w:eastAsia="ＭＳ ゴシック" w:hAnsi="ＭＳ ゴシック" w:hint="eastAsia"/>
          <w:b/>
          <w:spacing w:val="105"/>
          <w:kern w:val="0"/>
          <w:sz w:val="30"/>
          <w:szCs w:val="30"/>
          <w:fitText w:val="3372" w:id="464690689"/>
        </w:rPr>
        <w:t>学術指導</w:t>
      </w:r>
      <w:r w:rsidR="00CA60F8" w:rsidRPr="000D6335">
        <w:rPr>
          <w:rFonts w:ascii="ＭＳ ゴシック" w:eastAsia="ＭＳ ゴシック" w:hAnsi="ＭＳ ゴシック" w:hint="eastAsia"/>
          <w:b/>
          <w:spacing w:val="105"/>
          <w:kern w:val="0"/>
          <w:sz w:val="30"/>
          <w:szCs w:val="30"/>
          <w:fitText w:val="3372" w:id="464690689"/>
        </w:rPr>
        <w:t>申込</w:t>
      </w:r>
      <w:r w:rsidR="006D4116" w:rsidRPr="000D6335">
        <w:rPr>
          <w:rFonts w:ascii="ＭＳ ゴシック" w:eastAsia="ＭＳ ゴシック" w:hAnsi="ＭＳ ゴシック" w:hint="eastAsia"/>
          <w:b/>
          <w:spacing w:val="2"/>
          <w:kern w:val="0"/>
          <w:sz w:val="30"/>
          <w:szCs w:val="30"/>
          <w:fitText w:val="3372" w:id="464690689"/>
        </w:rPr>
        <w:t>書</w:t>
      </w:r>
    </w:p>
    <w:p w:rsidR="006D4116" w:rsidRPr="000D6335" w:rsidRDefault="006D4116">
      <w:pPr>
        <w:rPr>
          <w:rFonts w:ascii="ＭＳ ゴシック" w:eastAsia="ＭＳ ゴシック" w:hAnsi="ＭＳ ゴシック"/>
          <w:szCs w:val="21"/>
        </w:rPr>
      </w:pPr>
    </w:p>
    <w:p w:rsidR="006D4116" w:rsidRPr="000D6335" w:rsidRDefault="006D4116" w:rsidP="003574BE">
      <w:pPr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0D6335">
        <w:rPr>
          <w:rFonts w:ascii="ＭＳ ゴシック" w:eastAsia="ＭＳ ゴシック" w:hAnsi="ＭＳ ゴシック" w:hint="eastAsia"/>
          <w:szCs w:val="21"/>
          <w:lang w:eastAsia="zh-TW"/>
        </w:rPr>
        <w:t xml:space="preserve">　　年　　月　　日</w:t>
      </w:r>
    </w:p>
    <w:p w:rsidR="006D4116" w:rsidRPr="000D6335" w:rsidRDefault="006D4116">
      <w:pPr>
        <w:rPr>
          <w:rFonts w:ascii="ＭＳ ゴシック" w:eastAsia="ＭＳ ゴシック" w:hAnsi="ＭＳ ゴシック"/>
          <w:szCs w:val="21"/>
          <w:lang w:eastAsia="zh-TW"/>
        </w:rPr>
      </w:pPr>
    </w:p>
    <w:p w:rsidR="006D4116" w:rsidRPr="000D6335" w:rsidRDefault="00DA360B" w:rsidP="00C10F0B">
      <w:pPr>
        <w:ind w:firstLineChars="100" w:firstLine="210"/>
        <w:rPr>
          <w:rFonts w:ascii="ＭＳ ゴシック" w:eastAsia="ＭＳ ゴシック" w:hAnsi="ＭＳ ゴシック"/>
          <w:szCs w:val="21"/>
          <w:lang w:eastAsia="zh-TW"/>
        </w:rPr>
      </w:pPr>
      <w:r w:rsidRPr="000D6335">
        <w:rPr>
          <w:rFonts w:ascii="ＭＳ ゴシック" w:eastAsia="ＭＳ ゴシック" w:hAnsi="ＭＳ ゴシック" w:hint="eastAsia"/>
          <w:szCs w:val="21"/>
        </w:rPr>
        <w:t>国立大学法人</w:t>
      </w:r>
      <w:r w:rsidR="00CA60F8" w:rsidRPr="000D6335">
        <w:rPr>
          <w:rFonts w:ascii="ＭＳ ゴシック" w:eastAsia="ＭＳ ゴシック" w:hAnsi="ＭＳ ゴシック" w:hint="eastAsia"/>
          <w:szCs w:val="21"/>
        </w:rPr>
        <w:t>東京医科歯科大学</w:t>
      </w:r>
      <w:r w:rsidR="00B5113F" w:rsidRPr="000D6335">
        <w:rPr>
          <w:rFonts w:ascii="ＭＳ ゴシック" w:eastAsia="ＭＳ ゴシック" w:hAnsi="ＭＳ ゴシック" w:hint="eastAsia"/>
          <w:szCs w:val="21"/>
          <w:lang w:eastAsia="zh-TW"/>
        </w:rPr>
        <w:t>長　殿</w:t>
      </w:r>
    </w:p>
    <w:p w:rsidR="006D4116" w:rsidRPr="000D6335" w:rsidRDefault="006D4116">
      <w:pPr>
        <w:rPr>
          <w:rFonts w:ascii="ＭＳ ゴシック" w:eastAsia="ＭＳ ゴシック" w:hAnsi="ＭＳ ゴシック"/>
          <w:szCs w:val="21"/>
        </w:rPr>
      </w:pPr>
    </w:p>
    <w:p w:rsidR="00477ACC" w:rsidRPr="000D6335" w:rsidRDefault="00DA360B" w:rsidP="00477ACC">
      <w:pPr>
        <w:ind w:firstLineChars="1300" w:firstLine="2730"/>
        <w:rPr>
          <w:rFonts w:ascii="ＭＳ ゴシック" w:eastAsia="ＭＳ ゴシック" w:hAnsi="ＭＳ ゴシック"/>
          <w:szCs w:val="21"/>
        </w:rPr>
      </w:pPr>
      <w:r w:rsidRPr="000D6335">
        <w:rPr>
          <w:rFonts w:ascii="ＭＳ ゴシック" w:eastAsia="ＭＳ ゴシック" w:hAnsi="ＭＳ ゴシック" w:hint="eastAsia"/>
          <w:szCs w:val="21"/>
        </w:rPr>
        <w:t>＜</w:t>
      </w:r>
      <w:r w:rsidR="00477ACC" w:rsidRPr="000D6335">
        <w:rPr>
          <w:rFonts w:ascii="ＭＳ ゴシック" w:eastAsia="ＭＳ ゴシック" w:hAnsi="ＭＳ ゴシック" w:hint="eastAsia"/>
          <w:szCs w:val="21"/>
        </w:rPr>
        <w:t>申込者</w:t>
      </w:r>
      <w:r w:rsidRPr="000D6335">
        <w:rPr>
          <w:rFonts w:ascii="ＭＳ ゴシック" w:eastAsia="ＭＳ ゴシック" w:hAnsi="ＭＳ ゴシック" w:hint="eastAsia"/>
          <w:szCs w:val="21"/>
        </w:rPr>
        <w:t>＞</w:t>
      </w:r>
    </w:p>
    <w:p w:rsidR="006D4116" w:rsidRPr="000D6335" w:rsidRDefault="00CA60F8" w:rsidP="00CA60F8">
      <w:pPr>
        <w:ind w:firstLineChars="1400" w:firstLine="2940"/>
        <w:rPr>
          <w:rFonts w:ascii="ＭＳ ゴシック" w:eastAsia="ＭＳ ゴシック" w:hAnsi="ＭＳ ゴシック"/>
          <w:szCs w:val="21"/>
        </w:rPr>
      </w:pPr>
      <w:r w:rsidRPr="000D6335">
        <w:rPr>
          <w:rFonts w:ascii="ＭＳ ゴシック" w:eastAsia="ＭＳ ゴシック" w:hAnsi="ＭＳ ゴシック" w:hint="eastAsia"/>
          <w:szCs w:val="21"/>
        </w:rPr>
        <w:t>住　　　　　所</w:t>
      </w:r>
      <w:r w:rsidR="0047308B" w:rsidRPr="000D6335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CA60F8" w:rsidRPr="000D6335" w:rsidRDefault="00CA60F8" w:rsidP="00CA60F8">
      <w:pPr>
        <w:ind w:firstLineChars="1400" w:firstLine="2940"/>
        <w:rPr>
          <w:rFonts w:ascii="ＭＳ ゴシック" w:eastAsia="ＭＳ ゴシック" w:hAnsi="ＭＳ ゴシック"/>
          <w:szCs w:val="21"/>
        </w:rPr>
      </w:pPr>
      <w:r w:rsidRPr="000D6335">
        <w:rPr>
          <w:rFonts w:ascii="ＭＳ ゴシック" w:eastAsia="ＭＳ ゴシック" w:hAnsi="ＭＳ ゴシック" w:hint="eastAsia"/>
          <w:szCs w:val="21"/>
        </w:rPr>
        <w:t>名　　　　　称</w:t>
      </w:r>
      <w:r w:rsidR="0047308B" w:rsidRPr="000D63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444A4" w:rsidRPr="000D6335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:rsidR="006D4116" w:rsidRPr="000D6335" w:rsidRDefault="00CA60F8" w:rsidP="0047308B">
      <w:pPr>
        <w:ind w:firstLineChars="1400" w:firstLine="2940"/>
        <w:jc w:val="left"/>
        <w:rPr>
          <w:rFonts w:ascii="ＭＳ ゴシック" w:eastAsia="ＭＳ ゴシック" w:hAnsi="ＭＳ ゴシック"/>
          <w:szCs w:val="21"/>
          <w:lang w:eastAsia="zh-TW"/>
        </w:rPr>
      </w:pPr>
      <w:r w:rsidRPr="000D6335">
        <w:rPr>
          <w:rFonts w:ascii="ＭＳ ゴシック" w:eastAsia="ＭＳ ゴシック" w:hAnsi="ＭＳ ゴシック" w:hint="eastAsia"/>
          <w:szCs w:val="21"/>
        </w:rPr>
        <w:t>代表者</w:t>
      </w:r>
      <w:r w:rsidR="00D72C26" w:rsidRPr="000D6335">
        <w:rPr>
          <w:rFonts w:ascii="ＭＳ ゴシック" w:eastAsia="ＭＳ ゴシック" w:hAnsi="ＭＳ ゴシック" w:hint="eastAsia"/>
          <w:szCs w:val="21"/>
        </w:rPr>
        <w:t>職</w:t>
      </w:r>
      <w:r w:rsidR="00E157BC" w:rsidRPr="000D6335">
        <w:rPr>
          <w:rFonts w:ascii="ＭＳ ゴシック" w:eastAsia="ＭＳ ゴシック" w:hAnsi="ＭＳ ゴシック" w:hint="eastAsia"/>
          <w:szCs w:val="21"/>
        </w:rPr>
        <w:t>・氏名</w:t>
      </w:r>
      <w:r w:rsidR="00477ACC" w:rsidRPr="000D63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444A4" w:rsidRPr="000D6335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477ACC" w:rsidRPr="000D6335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5444A4" w:rsidRPr="000D6335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477ACC" w:rsidRPr="000D6335">
        <w:rPr>
          <w:rFonts w:ascii="ＭＳ ゴシック" w:eastAsia="ＭＳ ゴシック" w:hAnsi="ＭＳ ゴシック" w:hint="eastAsia"/>
          <w:szCs w:val="21"/>
        </w:rPr>
        <w:t xml:space="preserve">　印</w:t>
      </w:r>
    </w:p>
    <w:p w:rsidR="00CA60F8" w:rsidRPr="000D6335" w:rsidRDefault="00CA60F8">
      <w:pPr>
        <w:rPr>
          <w:rFonts w:ascii="ＭＳ ゴシック" w:eastAsia="ＭＳ ゴシック" w:hAnsi="ＭＳ ゴシック"/>
          <w:szCs w:val="21"/>
        </w:rPr>
      </w:pPr>
    </w:p>
    <w:p w:rsidR="00477ACC" w:rsidRPr="000D6335" w:rsidRDefault="00477ACC" w:rsidP="00477AC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D6335">
        <w:rPr>
          <w:rFonts w:ascii="ＭＳ ゴシック" w:eastAsia="ＭＳ ゴシック" w:hAnsi="ＭＳ ゴシック" w:hint="eastAsia"/>
          <w:szCs w:val="21"/>
        </w:rPr>
        <w:t>国立大学法人東京医科歯科大学学術指導取扱規則を遵守の上、下記のとおり学術指導を申込みます。</w:t>
      </w:r>
    </w:p>
    <w:p w:rsidR="00477ACC" w:rsidRPr="000D6335" w:rsidRDefault="00477ACC">
      <w:pPr>
        <w:rPr>
          <w:rFonts w:ascii="ＭＳ ゴシック" w:eastAsia="ＭＳ ゴシック" w:hAnsi="ＭＳ ゴシック"/>
          <w:szCs w:val="21"/>
        </w:rPr>
      </w:pPr>
    </w:p>
    <w:p w:rsidR="006824E0" w:rsidRPr="000D6335" w:rsidRDefault="00E157BC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１．学術指導題目</w:t>
      </w:r>
    </w:p>
    <w:p w:rsidR="00CA60F8" w:rsidRPr="000D6335" w:rsidRDefault="00CA60F8" w:rsidP="00766DFD">
      <w:pPr>
        <w:ind w:firstLineChars="405" w:firstLine="850"/>
        <w:rPr>
          <w:rFonts w:ascii="ＭＳ ゴシック" w:eastAsia="ＭＳ ゴシック" w:hAnsi="ＭＳ ゴシック"/>
          <w:color w:val="000000"/>
        </w:rPr>
      </w:pPr>
    </w:p>
    <w:p w:rsidR="005444A4" w:rsidRPr="000D6335" w:rsidRDefault="005444A4" w:rsidP="00766DFD">
      <w:pPr>
        <w:ind w:firstLineChars="405" w:firstLine="850"/>
        <w:rPr>
          <w:rFonts w:ascii="ＭＳ ゴシック" w:eastAsia="ＭＳ ゴシック" w:hAnsi="ＭＳ ゴシック"/>
          <w:color w:val="000000"/>
        </w:rPr>
      </w:pPr>
    </w:p>
    <w:p w:rsidR="00E157BC" w:rsidRPr="000D6335" w:rsidRDefault="00E157BC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２．学術指導</w:t>
      </w:r>
      <w:r w:rsidR="00CA60F8" w:rsidRPr="000D6335">
        <w:rPr>
          <w:rFonts w:ascii="ＭＳ ゴシック" w:eastAsia="ＭＳ ゴシック" w:hAnsi="ＭＳ ゴシック" w:hint="eastAsia"/>
          <w:color w:val="000000"/>
        </w:rPr>
        <w:t>目的</w:t>
      </w:r>
      <w:r w:rsidR="00477ACC" w:rsidRPr="000D6335">
        <w:rPr>
          <w:rFonts w:ascii="ＭＳ ゴシック" w:eastAsia="ＭＳ ゴシック" w:hAnsi="ＭＳ ゴシック" w:hint="eastAsia"/>
          <w:color w:val="000000"/>
        </w:rPr>
        <w:t>・内容</w:t>
      </w:r>
      <w:r w:rsidR="00D3147F" w:rsidRPr="000D6335">
        <w:rPr>
          <w:rFonts w:ascii="ＭＳ ゴシック" w:eastAsia="ＭＳ ゴシック" w:hAnsi="ＭＳ ゴシック" w:hint="eastAsia"/>
          <w:color w:val="000000"/>
        </w:rPr>
        <w:t>（具体的に）</w:t>
      </w:r>
    </w:p>
    <w:p w:rsidR="00B6393A" w:rsidRPr="000D6335" w:rsidRDefault="00B6393A" w:rsidP="00652FEB">
      <w:pPr>
        <w:ind w:firstLineChars="400" w:firstLine="840"/>
        <w:rPr>
          <w:rFonts w:ascii="ＭＳ ゴシック" w:eastAsia="ＭＳ ゴシック" w:hAnsi="ＭＳ ゴシック"/>
          <w:color w:val="000000"/>
        </w:rPr>
      </w:pPr>
    </w:p>
    <w:p w:rsidR="005444A4" w:rsidRPr="000D6335" w:rsidRDefault="005444A4" w:rsidP="00652FEB">
      <w:pPr>
        <w:ind w:firstLineChars="400" w:firstLine="840"/>
        <w:rPr>
          <w:rFonts w:ascii="ＭＳ ゴシック" w:eastAsia="ＭＳ ゴシック" w:hAnsi="ＭＳ ゴシック"/>
          <w:color w:val="000000"/>
        </w:rPr>
      </w:pPr>
    </w:p>
    <w:p w:rsidR="005444A4" w:rsidRPr="000D6335" w:rsidRDefault="005444A4" w:rsidP="00652FEB">
      <w:pPr>
        <w:ind w:firstLineChars="400" w:firstLine="840"/>
        <w:rPr>
          <w:rFonts w:ascii="ＭＳ ゴシック" w:eastAsia="ＭＳ ゴシック" w:hAnsi="ＭＳ ゴシック"/>
          <w:color w:val="000000"/>
        </w:rPr>
      </w:pPr>
    </w:p>
    <w:p w:rsidR="00A20D3A" w:rsidRPr="000D6335" w:rsidRDefault="00A20D3A" w:rsidP="00652FEB">
      <w:pPr>
        <w:ind w:firstLineChars="400" w:firstLine="840"/>
        <w:rPr>
          <w:rFonts w:ascii="ＭＳ ゴシック" w:eastAsia="ＭＳ ゴシック" w:hAnsi="ＭＳ ゴシック"/>
          <w:color w:val="000000"/>
        </w:rPr>
      </w:pPr>
    </w:p>
    <w:p w:rsidR="00A20D3A" w:rsidRPr="000D6335" w:rsidRDefault="00A20D3A" w:rsidP="00652FEB">
      <w:pPr>
        <w:ind w:firstLineChars="400" w:firstLine="840"/>
        <w:rPr>
          <w:rFonts w:ascii="ＭＳ ゴシック" w:eastAsia="ＭＳ ゴシック" w:hAnsi="ＭＳ ゴシック"/>
          <w:color w:val="000000"/>
        </w:rPr>
      </w:pPr>
    </w:p>
    <w:p w:rsidR="00922874" w:rsidRPr="000D6335" w:rsidRDefault="00922874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E157BC" w:rsidRPr="000D6335" w:rsidRDefault="00241D93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３</w:t>
      </w:r>
      <w:r w:rsidR="00E157BC" w:rsidRPr="000D6335">
        <w:rPr>
          <w:rFonts w:ascii="ＭＳ ゴシック" w:eastAsia="ＭＳ ゴシック" w:hAnsi="ＭＳ ゴシック" w:hint="eastAsia"/>
          <w:color w:val="000000"/>
        </w:rPr>
        <w:t>．</w:t>
      </w:r>
      <w:r w:rsidR="00477ACC" w:rsidRPr="000D6335">
        <w:rPr>
          <w:rFonts w:ascii="ＭＳ ゴシック" w:eastAsia="ＭＳ ゴシック" w:hAnsi="ＭＳ ゴシック" w:hint="eastAsia"/>
          <w:color w:val="000000"/>
        </w:rPr>
        <w:t>希望する</w:t>
      </w:r>
      <w:r w:rsidR="00E157BC" w:rsidRPr="000D6335">
        <w:rPr>
          <w:rFonts w:ascii="ＭＳ ゴシック" w:eastAsia="ＭＳ ゴシック" w:hAnsi="ＭＳ ゴシック" w:hint="eastAsia"/>
          <w:color w:val="000000"/>
        </w:rPr>
        <w:t>学術指導期間・時間</w:t>
      </w:r>
    </w:p>
    <w:p w:rsidR="00E157BC" w:rsidRPr="000D6335" w:rsidRDefault="005444A4" w:rsidP="00E157BC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652FEB" w:rsidRPr="000D6335">
        <w:rPr>
          <w:rFonts w:ascii="ＭＳ ゴシック" w:eastAsia="ＭＳ ゴシック" w:hAnsi="ＭＳ ゴシック" w:hint="eastAsia"/>
          <w:color w:val="000000"/>
        </w:rPr>
        <w:t>年</w:t>
      </w:r>
      <w:r w:rsidRPr="000D633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652FEB" w:rsidRPr="000D6335">
        <w:rPr>
          <w:rFonts w:ascii="ＭＳ ゴシック" w:eastAsia="ＭＳ ゴシック" w:hAnsi="ＭＳ ゴシック" w:hint="eastAsia"/>
          <w:color w:val="000000"/>
        </w:rPr>
        <w:t>月</w:t>
      </w:r>
      <w:r w:rsidRPr="000D633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652FEB" w:rsidRPr="000D6335">
        <w:rPr>
          <w:rFonts w:ascii="ＭＳ ゴシック" w:eastAsia="ＭＳ ゴシック" w:hAnsi="ＭＳ ゴシック" w:hint="eastAsia"/>
          <w:color w:val="000000"/>
        </w:rPr>
        <w:t xml:space="preserve">日　～　</w:t>
      </w:r>
      <w:r w:rsidRPr="000D633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652FEB" w:rsidRPr="000D6335">
        <w:rPr>
          <w:rFonts w:ascii="ＭＳ ゴシック" w:eastAsia="ＭＳ ゴシック" w:hAnsi="ＭＳ ゴシック" w:hint="eastAsia"/>
          <w:color w:val="000000"/>
        </w:rPr>
        <w:t>年</w:t>
      </w:r>
      <w:r w:rsidRPr="000D633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E6591E" w:rsidRPr="000D6335">
        <w:rPr>
          <w:rFonts w:ascii="ＭＳ ゴシック" w:eastAsia="ＭＳ ゴシック" w:hAnsi="ＭＳ ゴシック" w:hint="eastAsia"/>
          <w:color w:val="000000"/>
        </w:rPr>
        <w:t>月</w:t>
      </w:r>
      <w:r w:rsidRPr="000D633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E157BC" w:rsidRPr="000D6335">
        <w:rPr>
          <w:rFonts w:ascii="ＭＳ ゴシック" w:eastAsia="ＭＳ ゴシック" w:hAnsi="ＭＳ ゴシック" w:hint="eastAsia"/>
          <w:color w:val="000000"/>
        </w:rPr>
        <w:t>日</w:t>
      </w:r>
    </w:p>
    <w:p w:rsidR="00477ACC" w:rsidRPr="000D6335" w:rsidRDefault="00386FB0" w:rsidP="00386FB0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（</w:t>
      </w:r>
      <w:r w:rsidR="005444A4" w:rsidRPr="000D6335">
        <w:rPr>
          <w:rFonts w:ascii="ＭＳ ゴシック" w:eastAsia="ＭＳ ゴシック" w:hAnsi="ＭＳ ゴシック" w:hint="eastAsia"/>
          <w:color w:val="000000"/>
        </w:rPr>
        <w:t>□年、□月、□週</w:t>
      </w:r>
      <w:r w:rsidRPr="000D6335">
        <w:rPr>
          <w:rFonts w:ascii="ＭＳ ゴシック" w:eastAsia="ＭＳ ゴシック" w:hAnsi="ＭＳ ゴシック" w:hint="eastAsia"/>
          <w:color w:val="000000"/>
        </w:rPr>
        <w:t>）</w:t>
      </w:r>
      <w:r w:rsidR="00477ACC" w:rsidRPr="000D633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5444A4" w:rsidRPr="000D633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6591E" w:rsidRPr="000D6335">
        <w:rPr>
          <w:rFonts w:ascii="ＭＳ ゴシック" w:eastAsia="ＭＳ ゴシック" w:hAnsi="ＭＳ ゴシック" w:hint="eastAsia"/>
          <w:color w:val="000000"/>
        </w:rPr>
        <w:t>回　、１回あたり</w:t>
      </w:r>
      <w:r w:rsidR="005444A4" w:rsidRPr="000D6335"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="00477ACC" w:rsidRPr="000D6335">
        <w:rPr>
          <w:rFonts w:ascii="ＭＳ ゴシック" w:eastAsia="ＭＳ ゴシック" w:hAnsi="ＭＳ ゴシック" w:hint="eastAsia"/>
          <w:color w:val="000000"/>
        </w:rPr>
        <w:t>時間</w:t>
      </w:r>
    </w:p>
    <w:p w:rsidR="00477ACC" w:rsidRPr="000D6335" w:rsidRDefault="00477ACC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386FB0" w:rsidRPr="000D6335" w:rsidRDefault="00241D93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４</w:t>
      </w:r>
      <w:r w:rsidR="00386FB0" w:rsidRPr="000D6335">
        <w:rPr>
          <w:rFonts w:ascii="ＭＳ ゴシック" w:eastAsia="ＭＳ ゴシック" w:hAnsi="ＭＳ ゴシック" w:hint="eastAsia"/>
          <w:color w:val="000000"/>
        </w:rPr>
        <w:t>．学術指導料</w:t>
      </w:r>
      <w:r w:rsidR="005C1E16" w:rsidRPr="000D633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D3147F" w:rsidRPr="000D6335" w:rsidRDefault="00D3147F" w:rsidP="00A20D3A">
      <w:pPr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0D63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4B777E" w:rsidRPr="000D63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納付された指導料については</w:t>
      </w:r>
      <w:r w:rsidRPr="000D63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本学の重過失又は</w:t>
      </w:r>
      <w:r w:rsidR="00A20D3A" w:rsidRPr="000D63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故意</w:t>
      </w:r>
      <w:r w:rsidRPr="000D63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よる契約不履行を除き返還できません。</w:t>
      </w:r>
    </w:p>
    <w:p w:rsidR="00D3147F" w:rsidRPr="000D6335" w:rsidRDefault="00D3147F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5C1E16" w:rsidRPr="000D6335" w:rsidRDefault="005C1E16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　□都度払い</w:t>
      </w:r>
    </w:p>
    <w:p w:rsidR="00D3147F" w:rsidRPr="000D6335" w:rsidRDefault="00D3147F" w:rsidP="00A20D3A">
      <w:pPr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　　　　単価</w:t>
      </w:r>
      <w:r w:rsidRPr="000D6335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</w:t>
      </w:r>
      <w:r w:rsidRPr="000D6335">
        <w:rPr>
          <w:rFonts w:ascii="ＭＳ ゴシック" w:eastAsia="ＭＳ ゴシック" w:hAnsi="ＭＳ ゴシック" w:hint="eastAsia"/>
          <w:color w:val="000000"/>
        </w:rPr>
        <w:t>円　×　回</w:t>
      </w:r>
    </w:p>
    <w:p w:rsidR="00D3147F" w:rsidRPr="000D6335" w:rsidRDefault="00D3147F" w:rsidP="00A20D3A">
      <w:pPr>
        <w:rPr>
          <w:rFonts w:ascii="ＭＳ ゴシック" w:eastAsia="ＭＳ ゴシック" w:hAnsi="ＭＳ ゴシック"/>
          <w:color w:val="000000"/>
        </w:rPr>
      </w:pPr>
    </w:p>
    <w:p w:rsidR="005C1E16" w:rsidRPr="000D6335" w:rsidRDefault="00D3147F" w:rsidP="00A20D3A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＝　　総額</w:t>
      </w:r>
      <w:r w:rsidRPr="000D6335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</w:t>
      </w:r>
      <w:r w:rsidRPr="000D6335">
        <w:rPr>
          <w:rFonts w:ascii="ＭＳ ゴシック" w:eastAsia="ＭＳ ゴシック" w:hAnsi="ＭＳ ゴシック" w:hint="eastAsia"/>
          <w:color w:val="000000"/>
        </w:rPr>
        <w:t>円</w:t>
      </w:r>
    </w:p>
    <w:p w:rsidR="00D3147F" w:rsidRPr="000D6335" w:rsidRDefault="00D3147F" w:rsidP="00D3147F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（ただし、学術指導者に申込者が直接支払う旅費・交通費は含まれない。）</w:t>
      </w:r>
    </w:p>
    <w:p w:rsidR="00D3147F" w:rsidRPr="000D6335" w:rsidRDefault="00D3147F" w:rsidP="00A20D3A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［うち直接経費　　　　円、うち間接経費　　　　円］</w:t>
      </w:r>
    </w:p>
    <w:p w:rsidR="005C1E16" w:rsidRPr="000D6335" w:rsidRDefault="005C1E16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A20D3A" w:rsidRPr="000D6335" w:rsidRDefault="00A20D3A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D3147F" w:rsidRPr="000D6335" w:rsidRDefault="00D3147F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　□一括払い</w:t>
      </w:r>
    </w:p>
    <w:p w:rsidR="006C27B2" w:rsidRPr="000D6335" w:rsidRDefault="00386FB0" w:rsidP="00386FB0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D3147F" w:rsidRPr="000D6335">
        <w:rPr>
          <w:rFonts w:ascii="ＭＳ ゴシック" w:eastAsia="ＭＳ ゴシック" w:hAnsi="ＭＳ ゴシック" w:hint="eastAsia"/>
          <w:color w:val="000000"/>
        </w:rPr>
        <w:t>総額</w:t>
      </w:r>
      <w:r w:rsidRPr="000D6335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5444A4" w:rsidRPr="000D6335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</w:t>
      </w:r>
      <w:r w:rsidRPr="000D6335">
        <w:rPr>
          <w:rFonts w:ascii="ＭＳ ゴシック" w:eastAsia="ＭＳ ゴシック" w:hAnsi="ＭＳ ゴシック" w:hint="eastAsia"/>
          <w:color w:val="000000"/>
        </w:rPr>
        <w:t>円</w:t>
      </w:r>
    </w:p>
    <w:p w:rsidR="00386FB0" w:rsidRPr="000D6335" w:rsidRDefault="00386FB0" w:rsidP="00386FB0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（ただし、</w:t>
      </w:r>
      <w:r w:rsidR="006C27B2" w:rsidRPr="000D6335">
        <w:rPr>
          <w:rFonts w:ascii="ＭＳ ゴシック" w:eastAsia="ＭＳ ゴシック" w:hAnsi="ＭＳ ゴシック" w:hint="eastAsia"/>
          <w:color w:val="000000"/>
        </w:rPr>
        <w:t>学術指導者に申込者が直接支払う</w:t>
      </w:r>
      <w:r w:rsidRPr="000D6335">
        <w:rPr>
          <w:rFonts w:ascii="ＭＳ ゴシック" w:eastAsia="ＭＳ ゴシック" w:hAnsi="ＭＳ ゴシック" w:hint="eastAsia"/>
          <w:color w:val="000000"/>
        </w:rPr>
        <w:t>旅費</w:t>
      </w:r>
      <w:r w:rsidR="006C27B2" w:rsidRPr="000D6335">
        <w:rPr>
          <w:rFonts w:ascii="ＭＳ ゴシック" w:eastAsia="ＭＳ ゴシック" w:hAnsi="ＭＳ ゴシック" w:hint="eastAsia"/>
          <w:color w:val="000000"/>
        </w:rPr>
        <w:t>・</w:t>
      </w:r>
      <w:r w:rsidRPr="000D6335">
        <w:rPr>
          <w:rFonts w:ascii="ＭＳ ゴシック" w:eastAsia="ＭＳ ゴシック" w:hAnsi="ＭＳ ゴシック" w:hint="eastAsia"/>
          <w:color w:val="000000"/>
        </w:rPr>
        <w:t>交通費は含まれない。）</w:t>
      </w:r>
    </w:p>
    <w:p w:rsidR="005C1E16" w:rsidRPr="000D6335" w:rsidRDefault="00386FB0" w:rsidP="00A20D3A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［</w:t>
      </w:r>
      <w:r w:rsidR="006C27B2" w:rsidRPr="000D6335">
        <w:rPr>
          <w:rFonts w:ascii="ＭＳ ゴシック" w:eastAsia="ＭＳ ゴシック" w:hAnsi="ＭＳ ゴシック" w:hint="eastAsia"/>
          <w:color w:val="000000"/>
        </w:rPr>
        <w:t>うち</w:t>
      </w:r>
      <w:r w:rsidRPr="000D6335">
        <w:rPr>
          <w:rFonts w:ascii="ＭＳ ゴシック" w:eastAsia="ＭＳ ゴシック" w:hAnsi="ＭＳ ゴシック" w:hint="eastAsia"/>
          <w:color w:val="000000"/>
        </w:rPr>
        <w:t xml:space="preserve">直接経費　</w:t>
      </w:r>
      <w:r w:rsidR="005444A4" w:rsidRPr="000D6335"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Pr="000D6335">
        <w:rPr>
          <w:rFonts w:ascii="ＭＳ ゴシック" w:eastAsia="ＭＳ ゴシック" w:hAnsi="ＭＳ ゴシック" w:hint="eastAsia"/>
          <w:color w:val="000000"/>
        </w:rPr>
        <w:t>円、</w:t>
      </w:r>
      <w:r w:rsidR="006C27B2" w:rsidRPr="000D6335">
        <w:rPr>
          <w:rFonts w:ascii="ＭＳ ゴシック" w:eastAsia="ＭＳ ゴシック" w:hAnsi="ＭＳ ゴシック" w:hint="eastAsia"/>
          <w:color w:val="000000"/>
        </w:rPr>
        <w:t>うち</w:t>
      </w:r>
      <w:r w:rsidR="00631E48" w:rsidRPr="000D6335">
        <w:rPr>
          <w:rFonts w:ascii="ＭＳ ゴシック" w:eastAsia="ＭＳ ゴシック" w:hAnsi="ＭＳ ゴシック" w:hint="eastAsia"/>
          <w:color w:val="000000"/>
        </w:rPr>
        <w:t xml:space="preserve">間接経費　</w:t>
      </w:r>
      <w:r w:rsidR="005444A4" w:rsidRPr="000D6335"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Pr="000D6335">
        <w:rPr>
          <w:rFonts w:ascii="ＭＳ ゴシック" w:eastAsia="ＭＳ ゴシック" w:hAnsi="ＭＳ ゴシック" w:hint="eastAsia"/>
          <w:color w:val="000000"/>
        </w:rPr>
        <w:t>円］</w:t>
      </w:r>
    </w:p>
    <w:p w:rsidR="00A20D3A" w:rsidRPr="000D6335" w:rsidRDefault="00A20D3A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/>
          <w:color w:val="000000"/>
        </w:rPr>
        <w:br w:type="page"/>
      </w:r>
    </w:p>
    <w:p w:rsidR="00386FB0" w:rsidRPr="000D6335" w:rsidRDefault="00386FB0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E157BC" w:rsidRPr="000D6335" w:rsidRDefault="00ED1763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５</w:t>
      </w:r>
      <w:r w:rsidR="00E157BC" w:rsidRPr="000D6335">
        <w:rPr>
          <w:rFonts w:ascii="ＭＳ ゴシック" w:eastAsia="ＭＳ ゴシック" w:hAnsi="ＭＳ ゴシック" w:hint="eastAsia"/>
          <w:color w:val="000000"/>
        </w:rPr>
        <w:t>．</w:t>
      </w:r>
      <w:r w:rsidR="00CA60F8" w:rsidRPr="000D6335">
        <w:rPr>
          <w:rFonts w:ascii="ＭＳ ゴシック" w:eastAsia="ＭＳ ゴシック" w:hAnsi="ＭＳ ゴシック" w:hint="eastAsia"/>
          <w:color w:val="000000"/>
        </w:rPr>
        <w:t>学術指導担当者の希望（所属・職・氏名）</w:t>
      </w:r>
    </w:p>
    <w:p w:rsidR="009A3066" w:rsidRPr="000D6335" w:rsidRDefault="009A3066" w:rsidP="009A3066">
      <w:pPr>
        <w:ind w:firstLineChars="400" w:firstLine="840"/>
        <w:rPr>
          <w:rFonts w:ascii="ＭＳ ゴシック" w:eastAsia="ＭＳ ゴシック" w:hAnsi="ＭＳ ゴシック"/>
          <w:color w:val="000000"/>
        </w:rPr>
      </w:pPr>
    </w:p>
    <w:p w:rsidR="00125400" w:rsidRPr="000D6335" w:rsidRDefault="00125400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F46BD4" w:rsidRPr="000D6335" w:rsidRDefault="00ED1763" w:rsidP="00352917">
      <w:pPr>
        <w:ind w:leftChars="100" w:left="567" w:hangingChars="170" w:hanging="357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６</w:t>
      </w:r>
      <w:r w:rsidR="00E157BC" w:rsidRPr="000D6335">
        <w:rPr>
          <w:rFonts w:ascii="ＭＳ ゴシック" w:eastAsia="ＭＳ ゴシック" w:hAnsi="ＭＳ ゴシック" w:hint="eastAsia"/>
          <w:color w:val="000000"/>
        </w:rPr>
        <w:t>．</w:t>
      </w:r>
      <w:r w:rsidR="00F46BD4" w:rsidRPr="000D6335">
        <w:rPr>
          <w:rFonts w:ascii="ＭＳ ゴシック" w:eastAsia="ＭＳ ゴシック" w:hAnsi="ＭＳ ゴシック" w:hint="eastAsia"/>
          <w:color w:val="000000"/>
        </w:rPr>
        <w:t>本学術指導内容に関連して５の研究者と</w:t>
      </w:r>
      <w:r w:rsidR="00972C45" w:rsidRPr="000D6335">
        <w:rPr>
          <w:rFonts w:ascii="ＭＳ ゴシック" w:eastAsia="ＭＳ ゴシック" w:hAnsi="ＭＳ ゴシック" w:hint="eastAsia"/>
          <w:color w:val="000000"/>
        </w:rPr>
        <w:t>の</w:t>
      </w:r>
      <w:r w:rsidR="00F46BD4" w:rsidRPr="000D6335">
        <w:rPr>
          <w:rFonts w:ascii="ＭＳ ゴシック" w:eastAsia="ＭＳ ゴシック" w:hAnsi="ＭＳ ゴシック" w:hint="eastAsia"/>
          <w:color w:val="000000"/>
        </w:rPr>
        <w:t>共同研究、受託研究、臨床研究、治験を検討又は、</w:t>
      </w:r>
      <w:r w:rsidR="00972C45" w:rsidRPr="000D6335">
        <w:rPr>
          <w:rFonts w:ascii="ＭＳ ゴシック" w:eastAsia="ＭＳ ゴシック" w:hAnsi="ＭＳ ゴシック" w:hint="eastAsia"/>
          <w:color w:val="000000"/>
        </w:rPr>
        <w:t>実施を</w:t>
      </w:r>
      <w:r w:rsidR="00F46BD4" w:rsidRPr="000D6335">
        <w:rPr>
          <w:rFonts w:ascii="ＭＳ ゴシック" w:eastAsia="ＭＳ ゴシック" w:hAnsi="ＭＳ ゴシック" w:hint="eastAsia"/>
          <w:color w:val="000000"/>
        </w:rPr>
        <w:t>決定していますか。</w:t>
      </w:r>
    </w:p>
    <w:p w:rsidR="00F46BD4" w:rsidRPr="000D6335" w:rsidRDefault="00F46BD4" w:rsidP="00352917">
      <w:pPr>
        <w:ind w:leftChars="100" w:left="567" w:hangingChars="170" w:hanging="357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□はい</w:t>
      </w:r>
    </w:p>
    <w:p w:rsidR="00F46BD4" w:rsidRPr="000D6335" w:rsidRDefault="00F46BD4" w:rsidP="00352917">
      <w:pPr>
        <w:ind w:leftChars="100" w:left="567" w:hangingChars="170" w:hanging="357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72C45" w:rsidRPr="000D6335">
        <w:rPr>
          <w:rFonts w:ascii="ＭＳ ゴシック" w:eastAsia="ＭＳ ゴシック" w:hAnsi="ＭＳ ゴシック" w:hint="eastAsia"/>
          <w:color w:val="000000"/>
        </w:rPr>
        <w:t>（内容：　　　　　　　　　　　　　　　　　　　　　　　　　　　　　　　）</w:t>
      </w:r>
    </w:p>
    <w:p w:rsidR="00972C45" w:rsidRPr="000D6335" w:rsidRDefault="00972C45" w:rsidP="00352917">
      <w:pPr>
        <w:rPr>
          <w:rFonts w:ascii="ＭＳ ゴシック" w:eastAsia="ＭＳ ゴシック" w:hAnsi="ＭＳ ゴシック"/>
          <w:color w:val="000000"/>
        </w:rPr>
      </w:pPr>
    </w:p>
    <w:p w:rsidR="00F46BD4" w:rsidRPr="000D6335" w:rsidRDefault="00972C45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□いいえ</w:t>
      </w:r>
    </w:p>
    <w:p w:rsidR="00F46BD4" w:rsidRPr="000D6335" w:rsidRDefault="00F46BD4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CA60F8" w:rsidRPr="000D6335" w:rsidRDefault="00F46BD4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７．</w:t>
      </w:r>
      <w:r w:rsidR="00CA60F8" w:rsidRPr="000D6335">
        <w:rPr>
          <w:rFonts w:ascii="ＭＳ ゴシック" w:eastAsia="ＭＳ ゴシック" w:hAnsi="ＭＳ ゴシック" w:hint="eastAsia"/>
          <w:color w:val="000000"/>
        </w:rPr>
        <w:t>学術指導に必要な設備等の提供</w:t>
      </w:r>
      <w:r w:rsidR="00B6393A" w:rsidRPr="000D6335">
        <w:rPr>
          <w:rFonts w:ascii="ＭＳ ゴシック" w:eastAsia="ＭＳ ゴシック" w:hAnsi="ＭＳ ゴシック" w:hint="eastAsia"/>
          <w:color w:val="000000"/>
        </w:rPr>
        <w:t>の</w:t>
      </w:r>
      <w:r w:rsidR="00CA60F8" w:rsidRPr="000D6335">
        <w:rPr>
          <w:rFonts w:ascii="ＭＳ ゴシック" w:eastAsia="ＭＳ ゴシック" w:hAnsi="ＭＳ ゴシック" w:hint="eastAsia"/>
          <w:color w:val="000000"/>
        </w:rPr>
        <w:t>希望</w:t>
      </w:r>
    </w:p>
    <w:p w:rsidR="00CA60F8" w:rsidRPr="000D6335" w:rsidRDefault="00661F2C" w:rsidP="00352917">
      <w:pPr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　□本学の施設、設備、機器等の提供又は使用した指導を希望する</w:t>
      </w:r>
    </w:p>
    <w:p w:rsidR="00661F2C" w:rsidRPr="000D6335" w:rsidRDefault="00661F2C" w:rsidP="00352917">
      <w:pPr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　（必要な設備等を具体的に：　　　　　　　　　　　　　　　　　　　　　　　　）</w:t>
      </w:r>
    </w:p>
    <w:p w:rsidR="00661F2C" w:rsidRPr="000D6335" w:rsidRDefault="00661F2C" w:rsidP="00352917">
      <w:pPr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:rsidR="00661F2C" w:rsidRPr="000D6335" w:rsidRDefault="00661F2C" w:rsidP="00352917">
      <w:pPr>
        <w:ind w:firstLineChars="200" w:firstLine="42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□申込者の施設、設備、機器等の提供又は使用した指導を希望する</w:t>
      </w:r>
    </w:p>
    <w:p w:rsidR="00CA60F8" w:rsidRPr="000D6335" w:rsidRDefault="00661F2C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（必要な設備等を具体的に：　　　　　　　　　　　　　　　　　　　　　　　　）</w:t>
      </w:r>
    </w:p>
    <w:p w:rsidR="00661F2C" w:rsidRPr="000D6335" w:rsidRDefault="00661F2C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661F2C" w:rsidRPr="000D6335" w:rsidRDefault="00661F2C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□その他</w:t>
      </w:r>
    </w:p>
    <w:p w:rsidR="00661F2C" w:rsidRPr="000D6335" w:rsidRDefault="00661F2C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（必要な設備等を具体的に：　　　　　　　　　　　　　　　　　　　　　　　　）</w:t>
      </w:r>
    </w:p>
    <w:p w:rsidR="00D3147F" w:rsidRPr="000D6335" w:rsidRDefault="00D3147F" w:rsidP="00E157BC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5C1E16" w:rsidRPr="000D6335" w:rsidRDefault="00972C45" w:rsidP="00B6393A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８</w:t>
      </w:r>
      <w:r w:rsidR="00CA60F8" w:rsidRPr="000D6335">
        <w:rPr>
          <w:rFonts w:ascii="ＭＳ ゴシック" w:eastAsia="ＭＳ ゴシック" w:hAnsi="ＭＳ ゴシック" w:hint="eastAsia"/>
          <w:color w:val="000000"/>
        </w:rPr>
        <w:t>．</w:t>
      </w:r>
      <w:r w:rsidR="005C1E16" w:rsidRPr="000D6335">
        <w:rPr>
          <w:rFonts w:ascii="ＭＳ ゴシック" w:eastAsia="ＭＳ ゴシック" w:hAnsi="ＭＳ ゴシック" w:hint="eastAsia"/>
          <w:color w:val="000000"/>
        </w:rPr>
        <w:t>本学術指導の内容の公表の予定</w:t>
      </w:r>
      <w:r w:rsidR="008F711E" w:rsidRPr="000D63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申込者の組織外へ公開を予定して</w:t>
      </w:r>
      <w:r w:rsidR="00B43A67" w:rsidRPr="000D63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い</w:t>
      </w:r>
      <w:r w:rsidR="008F711E" w:rsidRPr="000D63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るかお尋ねします。）</w:t>
      </w:r>
    </w:p>
    <w:p w:rsidR="005C1E16" w:rsidRPr="000D6335" w:rsidRDefault="005C1E16" w:rsidP="00B6393A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□なし</w:t>
      </w:r>
    </w:p>
    <w:p w:rsidR="005C1E16" w:rsidRPr="000D6335" w:rsidRDefault="005C1E16" w:rsidP="00B6393A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5C1E16" w:rsidRPr="000D6335" w:rsidRDefault="005C1E16">
      <w:pPr>
        <w:ind w:firstLineChars="200" w:firstLine="42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□あり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402"/>
        <w:gridCol w:w="2970"/>
      </w:tblGrid>
      <w:tr w:rsidR="005C1E16" w:rsidRPr="000D6335" w:rsidTr="008F711E">
        <w:trPr>
          <w:trHeight w:val="488"/>
        </w:trPr>
        <w:tc>
          <w:tcPr>
            <w:tcW w:w="1701" w:type="dxa"/>
            <w:vAlign w:val="center"/>
          </w:tcPr>
          <w:p w:rsidR="005C1E16" w:rsidRPr="000D6335" w:rsidRDefault="005C1E16" w:rsidP="00A20D3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D6335">
              <w:rPr>
                <w:rFonts w:ascii="ＭＳ ゴシック" w:eastAsia="ＭＳ ゴシック" w:hAnsi="ＭＳ ゴシック" w:hint="eastAsia"/>
                <w:color w:val="000000"/>
              </w:rPr>
              <w:t>公表予定時期</w:t>
            </w:r>
          </w:p>
        </w:tc>
        <w:tc>
          <w:tcPr>
            <w:tcW w:w="6372" w:type="dxa"/>
            <w:gridSpan w:val="2"/>
            <w:vAlign w:val="center"/>
          </w:tcPr>
          <w:p w:rsidR="005C1E16" w:rsidRPr="000D6335" w:rsidRDefault="005C1E16" w:rsidP="008F711E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C1E16" w:rsidRPr="000D6335" w:rsidTr="00A20D3A">
        <w:trPr>
          <w:trHeight w:val="974"/>
        </w:trPr>
        <w:tc>
          <w:tcPr>
            <w:tcW w:w="1701" w:type="dxa"/>
            <w:vAlign w:val="center"/>
          </w:tcPr>
          <w:p w:rsidR="005C1E16" w:rsidRPr="000D6335" w:rsidRDefault="005C1E16" w:rsidP="00A20D3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D6335">
              <w:rPr>
                <w:rFonts w:ascii="ＭＳ ゴシック" w:eastAsia="ＭＳ ゴシック" w:hAnsi="ＭＳ ゴシック" w:hint="eastAsia"/>
                <w:color w:val="000000"/>
              </w:rPr>
              <w:t>公表目的</w:t>
            </w:r>
          </w:p>
          <w:p w:rsidR="005C1E16" w:rsidRPr="000D6335" w:rsidRDefault="00A20D3A" w:rsidP="00A20D3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D6335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5C1E16" w:rsidRPr="000D6335">
              <w:rPr>
                <w:rFonts w:ascii="ＭＳ ゴシック" w:eastAsia="ＭＳ ゴシック" w:hAnsi="ＭＳ ゴシック" w:hint="eastAsia"/>
                <w:color w:val="000000"/>
              </w:rPr>
              <w:t>具体的に)</w:t>
            </w:r>
          </w:p>
          <w:p w:rsidR="00A20D3A" w:rsidRPr="000D6335" w:rsidRDefault="00A20D3A" w:rsidP="00A20D3A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0D633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申込者の広報、商用利用を目的としている場合はその旨必ず明記ください</w:t>
            </w:r>
          </w:p>
        </w:tc>
        <w:tc>
          <w:tcPr>
            <w:tcW w:w="6372" w:type="dxa"/>
            <w:gridSpan w:val="2"/>
          </w:tcPr>
          <w:p w:rsidR="005C1E16" w:rsidRPr="000D6335" w:rsidRDefault="005C1E16" w:rsidP="005C1E1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20D3A" w:rsidRPr="000D6335" w:rsidTr="008F711E">
        <w:trPr>
          <w:trHeight w:val="464"/>
        </w:trPr>
        <w:tc>
          <w:tcPr>
            <w:tcW w:w="5103" w:type="dxa"/>
            <w:gridSpan w:val="2"/>
            <w:vAlign w:val="center"/>
          </w:tcPr>
          <w:p w:rsidR="00A20D3A" w:rsidRPr="000D6335" w:rsidRDefault="00A20D3A" w:rsidP="008F711E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D6335">
              <w:rPr>
                <w:rFonts w:ascii="ＭＳ ゴシック" w:eastAsia="ＭＳ ゴシック" w:hAnsi="ＭＳ ゴシック" w:hint="eastAsia"/>
                <w:color w:val="000000"/>
              </w:rPr>
              <w:t>公表の際、本学名使用の有無</w:t>
            </w:r>
          </w:p>
          <w:p w:rsidR="008F711E" w:rsidRPr="000D6335" w:rsidRDefault="001D3A22" w:rsidP="008F711E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0D633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あり</w:t>
            </w:r>
            <w:r w:rsidR="008F711E" w:rsidRPr="000D633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に</w:t>
            </w:r>
            <w:bookmarkStart w:id="0" w:name="_GoBack"/>
            <w:bookmarkEnd w:id="0"/>
            <w:r w:rsidR="008F711E" w:rsidRPr="000D633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該当する場合は別途、商標利用申請が必要となります。</w:t>
            </w:r>
          </w:p>
        </w:tc>
        <w:tc>
          <w:tcPr>
            <w:tcW w:w="2970" w:type="dxa"/>
            <w:vAlign w:val="center"/>
          </w:tcPr>
          <w:p w:rsidR="00A20D3A" w:rsidRPr="000D6335" w:rsidRDefault="00A20D3A" w:rsidP="008F711E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D6335">
              <w:rPr>
                <w:rFonts w:ascii="ＭＳ ゴシック" w:eastAsia="ＭＳ ゴシック" w:hAnsi="ＭＳ ゴシック" w:hint="eastAsia"/>
                <w:color w:val="000000"/>
              </w:rPr>
              <w:t>□あり　　□なし</w:t>
            </w:r>
          </w:p>
        </w:tc>
      </w:tr>
    </w:tbl>
    <w:p w:rsidR="005C1E16" w:rsidRPr="000D6335" w:rsidRDefault="008F711E" w:rsidP="008F711E">
      <w:pPr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:rsidR="005C1E16" w:rsidRPr="000D6335" w:rsidRDefault="005C1E16" w:rsidP="00B6393A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464289" w:rsidRPr="000D6335" w:rsidRDefault="00972C45" w:rsidP="00B6393A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９</w:t>
      </w:r>
      <w:r w:rsidR="005C1E16" w:rsidRPr="000D6335">
        <w:rPr>
          <w:rFonts w:ascii="ＭＳ ゴシック" w:eastAsia="ＭＳ ゴシック" w:hAnsi="ＭＳ ゴシック" w:hint="eastAsia"/>
          <w:color w:val="000000"/>
        </w:rPr>
        <w:t>．</w:t>
      </w:r>
      <w:r w:rsidR="00E157BC" w:rsidRPr="000D6335">
        <w:rPr>
          <w:rFonts w:ascii="ＭＳ ゴシック" w:eastAsia="ＭＳ ゴシック" w:hAnsi="ＭＳ ゴシック" w:hint="eastAsia"/>
          <w:color w:val="000000"/>
        </w:rPr>
        <w:t>その他</w:t>
      </w:r>
      <w:r w:rsidR="00B6393A" w:rsidRPr="000D6335">
        <w:rPr>
          <w:rFonts w:ascii="ＭＳ ゴシック" w:eastAsia="ＭＳ ゴシック" w:hAnsi="ＭＳ ゴシック" w:hint="eastAsia"/>
          <w:color w:val="000000"/>
        </w:rPr>
        <w:t>希望する</w:t>
      </w:r>
      <w:r w:rsidR="00E157BC" w:rsidRPr="000D6335">
        <w:rPr>
          <w:rFonts w:ascii="ＭＳ ゴシック" w:eastAsia="ＭＳ ゴシック" w:hAnsi="ＭＳ ゴシック" w:hint="eastAsia"/>
          <w:color w:val="000000"/>
        </w:rPr>
        <w:t>事項</w:t>
      </w:r>
    </w:p>
    <w:p w:rsidR="00B6393A" w:rsidRPr="000D6335" w:rsidRDefault="00B6393A" w:rsidP="00CB7314">
      <w:pPr>
        <w:ind w:firstLineChars="400" w:firstLine="840"/>
        <w:rPr>
          <w:rFonts w:ascii="ＭＳ ゴシック" w:eastAsia="ＭＳ ゴシック" w:hAnsi="ＭＳ ゴシック"/>
          <w:color w:val="000000"/>
        </w:rPr>
      </w:pPr>
    </w:p>
    <w:p w:rsidR="005444A4" w:rsidRPr="000D6335" w:rsidRDefault="005444A4" w:rsidP="00CB7314">
      <w:pPr>
        <w:ind w:firstLineChars="400" w:firstLine="840"/>
        <w:rPr>
          <w:rFonts w:ascii="ＭＳ ゴシック" w:eastAsia="ＭＳ ゴシック" w:hAnsi="ＭＳ ゴシック"/>
          <w:color w:val="000000"/>
        </w:rPr>
      </w:pPr>
    </w:p>
    <w:p w:rsidR="00B6393A" w:rsidRPr="000D6335" w:rsidRDefault="00B6393A" w:rsidP="00B6393A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B6393A" w:rsidRPr="000D6335" w:rsidRDefault="00972C45" w:rsidP="00B6393A">
      <w:pPr>
        <w:ind w:firstLineChars="100" w:firstLine="21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１０</w:t>
      </w:r>
      <w:r w:rsidR="00B6393A" w:rsidRPr="000D6335">
        <w:rPr>
          <w:rFonts w:ascii="ＭＳ ゴシック" w:eastAsia="ＭＳ ゴシック" w:hAnsi="ＭＳ ゴシック" w:hint="eastAsia"/>
          <w:color w:val="000000"/>
        </w:rPr>
        <w:t>．連絡先</w:t>
      </w:r>
    </w:p>
    <w:p w:rsidR="00B6393A" w:rsidRPr="000D6335" w:rsidRDefault="00B6393A" w:rsidP="00B6393A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住　　所：</w:t>
      </w:r>
      <w:r w:rsidR="00E6591E" w:rsidRPr="000D633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B6393A" w:rsidRPr="000D6335" w:rsidRDefault="008B40A1" w:rsidP="00B6393A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>所属部署</w:t>
      </w:r>
      <w:r w:rsidR="00B6393A" w:rsidRPr="000D6335">
        <w:rPr>
          <w:rFonts w:ascii="ＭＳ ゴシック" w:eastAsia="ＭＳ ゴシック" w:hAnsi="ＭＳ ゴシック" w:hint="eastAsia"/>
          <w:color w:val="000000"/>
        </w:rPr>
        <w:t xml:space="preserve">：　　　　　　　　　</w:t>
      </w:r>
      <w:r w:rsidR="005444A4" w:rsidRPr="000D6335">
        <w:rPr>
          <w:rFonts w:ascii="ＭＳ ゴシック" w:eastAsia="ＭＳ ゴシック" w:hAnsi="ＭＳ ゴシック" w:hint="eastAsia"/>
          <w:color w:val="000000"/>
        </w:rPr>
        <w:t xml:space="preserve">　　　　</w:t>
      </w:r>
    </w:p>
    <w:p w:rsidR="00352917" w:rsidRPr="000D6335" w:rsidRDefault="00352917" w:rsidP="00B6393A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氏　　名：　</w:t>
      </w:r>
    </w:p>
    <w:p w:rsidR="00B6393A" w:rsidRPr="000D6335" w:rsidRDefault="00B6393A" w:rsidP="00B6393A">
      <w:pPr>
        <w:ind w:firstLineChars="400" w:firstLine="840"/>
        <w:rPr>
          <w:rFonts w:ascii="ＭＳ ゴシック" w:eastAsia="ＭＳ ゴシック" w:hAnsi="ＭＳ ゴシック"/>
          <w:color w:val="000000"/>
        </w:rPr>
      </w:pPr>
      <w:r w:rsidRPr="000D6335">
        <w:rPr>
          <w:rFonts w:ascii="ＭＳ ゴシック" w:eastAsia="ＭＳ ゴシック" w:hAnsi="ＭＳ ゴシック" w:hint="eastAsia"/>
          <w:color w:val="000000"/>
        </w:rPr>
        <w:t xml:space="preserve">電話番号：　　　　　　</w:t>
      </w:r>
      <w:r w:rsidR="005444A4" w:rsidRPr="000D6335">
        <w:rPr>
          <w:rFonts w:ascii="ＭＳ ゴシック" w:eastAsia="ＭＳ ゴシック" w:hAnsi="ＭＳ ゴシック" w:hint="eastAsia"/>
          <w:color w:val="000000"/>
        </w:rPr>
        <w:t xml:space="preserve">　　　　　　</w:t>
      </w:r>
      <w:r w:rsidRPr="000D6335"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:rsidR="00B6393A" w:rsidRPr="000D6335" w:rsidRDefault="00B6393A" w:rsidP="00B6393A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0D6335">
        <w:rPr>
          <w:rFonts w:ascii="ＭＳ ゴシック" w:eastAsia="ＭＳ ゴシック" w:hAnsi="ＭＳ ゴシック" w:hint="eastAsia"/>
          <w:szCs w:val="21"/>
        </w:rPr>
        <w:t>メールアドレス：</w:t>
      </w:r>
    </w:p>
    <w:sectPr w:rsidR="00B6393A" w:rsidRPr="000D6335" w:rsidSect="00347E5B">
      <w:headerReference w:type="default" r:id="rId8"/>
      <w:headerReference w:type="first" r:id="rId9"/>
      <w:type w:val="continuous"/>
      <w:pgSz w:w="11906" w:h="16838" w:code="9"/>
      <w:pgMar w:top="1418" w:right="1701" w:bottom="1134" w:left="1701" w:header="851" w:footer="851" w:gutter="0"/>
      <w:cols w:space="425"/>
      <w:titlePg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EB" w:rsidRDefault="00DA77EB" w:rsidP="00251DAE">
      <w:r>
        <w:separator/>
      </w:r>
    </w:p>
  </w:endnote>
  <w:endnote w:type="continuationSeparator" w:id="0">
    <w:p w:rsidR="00DA77EB" w:rsidRDefault="00DA77EB" w:rsidP="0025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EB" w:rsidRDefault="00DA77EB" w:rsidP="00251DAE">
      <w:r>
        <w:separator/>
      </w:r>
    </w:p>
  </w:footnote>
  <w:footnote w:type="continuationSeparator" w:id="0">
    <w:p w:rsidR="00DA77EB" w:rsidRDefault="00DA77EB" w:rsidP="0025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6" w:rsidRDefault="008A2AF6" w:rsidP="00127CFE">
    <w:pPr>
      <w:pStyle w:val="a4"/>
    </w:pPr>
  </w:p>
  <w:p w:rsidR="008A2AF6" w:rsidRPr="00127CFE" w:rsidRDefault="008A2AF6" w:rsidP="00127CFE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6" w:rsidRPr="006E35D5" w:rsidRDefault="001911D2" w:rsidP="001911D2">
    <w:pPr>
      <w:pStyle w:val="a4"/>
      <w:tabs>
        <w:tab w:val="clear" w:pos="4252"/>
        <w:tab w:val="clear" w:pos="8504"/>
      </w:tabs>
      <w:snapToGrid/>
      <w:spacing w:line="320" w:lineRule="exact"/>
      <w:jc w:val="left"/>
      <w:rPr>
        <w:rFonts w:ascii="ＭＳ ゴシック" w:eastAsia="ＭＳ ゴシック" w:hAnsi="ＭＳ ゴシック"/>
      </w:rPr>
    </w:pPr>
    <w:r w:rsidRPr="006E35D5">
      <w:rPr>
        <w:rFonts w:ascii="ＭＳ ゴシック" w:eastAsia="ＭＳ ゴシック" w:hAnsi="ＭＳ ゴシック" w:hint="eastAsia"/>
      </w:rPr>
      <w:t>（別紙</w:t>
    </w:r>
    <w:r w:rsidR="00444F54" w:rsidRPr="006E35D5">
      <w:rPr>
        <w:rFonts w:ascii="ＭＳ ゴシック" w:eastAsia="ＭＳ ゴシック" w:hAnsi="ＭＳ ゴシック" w:hint="eastAsia"/>
      </w:rPr>
      <w:t>様式１</w:t>
    </w:r>
    <w:r w:rsidR="008A2AF6" w:rsidRPr="006E35D5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557"/>
    <w:multiLevelType w:val="hybridMultilevel"/>
    <w:tmpl w:val="56A42422"/>
    <w:lvl w:ilvl="0" w:tplc="EFE604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16"/>
    <w:rsid w:val="00004DAE"/>
    <w:rsid w:val="00017BD4"/>
    <w:rsid w:val="000364B8"/>
    <w:rsid w:val="0005166B"/>
    <w:rsid w:val="000626C6"/>
    <w:rsid w:val="00075161"/>
    <w:rsid w:val="00085599"/>
    <w:rsid w:val="000B7429"/>
    <w:rsid w:val="000D112A"/>
    <w:rsid w:val="000D6335"/>
    <w:rsid w:val="000E36B3"/>
    <w:rsid w:val="001017C3"/>
    <w:rsid w:val="00104C6A"/>
    <w:rsid w:val="00125400"/>
    <w:rsid w:val="00127CFE"/>
    <w:rsid w:val="0014063C"/>
    <w:rsid w:val="001407A2"/>
    <w:rsid w:val="00144A37"/>
    <w:rsid w:val="00147770"/>
    <w:rsid w:val="00186913"/>
    <w:rsid w:val="001911D2"/>
    <w:rsid w:val="001C3C53"/>
    <w:rsid w:val="001D3A22"/>
    <w:rsid w:val="001E05E5"/>
    <w:rsid w:val="00201646"/>
    <w:rsid w:val="00210391"/>
    <w:rsid w:val="00212DF3"/>
    <w:rsid w:val="0022044E"/>
    <w:rsid w:val="0022754F"/>
    <w:rsid w:val="00231EEF"/>
    <w:rsid w:val="00235CDA"/>
    <w:rsid w:val="00241D93"/>
    <w:rsid w:val="00250B06"/>
    <w:rsid w:val="00251DAE"/>
    <w:rsid w:val="00277649"/>
    <w:rsid w:val="00281980"/>
    <w:rsid w:val="002C3546"/>
    <w:rsid w:val="002D06B4"/>
    <w:rsid w:val="002E317C"/>
    <w:rsid w:val="00347E5B"/>
    <w:rsid w:val="00352917"/>
    <w:rsid w:val="003574BE"/>
    <w:rsid w:val="0038563D"/>
    <w:rsid w:val="00386FB0"/>
    <w:rsid w:val="00391268"/>
    <w:rsid w:val="00401305"/>
    <w:rsid w:val="00402224"/>
    <w:rsid w:val="004260D8"/>
    <w:rsid w:val="00427722"/>
    <w:rsid w:val="00444D39"/>
    <w:rsid w:val="00444F54"/>
    <w:rsid w:val="00447C4C"/>
    <w:rsid w:val="004602C3"/>
    <w:rsid w:val="00464289"/>
    <w:rsid w:val="0047308B"/>
    <w:rsid w:val="00477ACC"/>
    <w:rsid w:val="004B3485"/>
    <w:rsid w:val="004B5619"/>
    <w:rsid w:val="004B777E"/>
    <w:rsid w:val="004C5341"/>
    <w:rsid w:val="004C7BB0"/>
    <w:rsid w:val="004E4739"/>
    <w:rsid w:val="004F22D9"/>
    <w:rsid w:val="004F7255"/>
    <w:rsid w:val="004F7CA4"/>
    <w:rsid w:val="005074A6"/>
    <w:rsid w:val="005444A4"/>
    <w:rsid w:val="00553829"/>
    <w:rsid w:val="005736CC"/>
    <w:rsid w:val="005B4EB5"/>
    <w:rsid w:val="005C1E16"/>
    <w:rsid w:val="005D3722"/>
    <w:rsid w:val="005E015B"/>
    <w:rsid w:val="005E50DC"/>
    <w:rsid w:val="005E66AD"/>
    <w:rsid w:val="00611C76"/>
    <w:rsid w:val="00631E48"/>
    <w:rsid w:val="00644A76"/>
    <w:rsid w:val="00652FEB"/>
    <w:rsid w:val="00661F2C"/>
    <w:rsid w:val="00674170"/>
    <w:rsid w:val="006824E0"/>
    <w:rsid w:val="006B3F16"/>
    <w:rsid w:val="006C27B2"/>
    <w:rsid w:val="006D3773"/>
    <w:rsid w:val="006D4116"/>
    <w:rsid w:val="006E35D5"/>
    <w:rsid w:val="00713EBA"/>
    <w:rsid w:val="00715916"/>
    <w:rsid w:val="00734C01"/>
    <w:rsid w:val="00737E2F"/>
    <w:rsid w:val="007526D8"/>
    <w:rsid w:val="00756778"/>
    <w:rsid w:val="00766DFD"/>
    <w:rsid w:val="00774B9D"/>
    <w:rsid w:val="0078088E"/>
    <w:rsid w:val="00785CC7"/>
    <w:rsid w:val="00791412"/>
    <w:rsid w:val="00795E19"/>
    <w:rsid w:val="007A3F9F"/>
    <w:rsid w:val="007C0D76"/>
    <w:rsid w:val="007D072B"/>
    <w:rsid w:val="007D6A06"/>
    <w:rsid w:val="007E74C0"/>
    <w:rsid w:val="00821D1D"/>
    <w:rsid w:val="00840279"/>
    <w:rsid w:val="0084577B"/>
    <w:rsid w:val="00893DC4"/>
    <w:rsid w:val="008A2AF6"/>
    <w:rsid w:val="008A7DCE"/>
    <w:rsid w:val="008B40A1"/>
    <w:rsid w:val="008E4619"/>
    <w:rsid w:val="008F69BB"/>
    <w:rsid w:val="008F711E"/>
    <w:rsid w:val="0091799E"/>
    <w:rsid w:val="00922874"/>
    <w:rsid w:val="00935B3F"/>
    <w:rsid w:val="00946DB6"/>
    <w:rsid w:val="00960808"/>
    <w:rsid w:val="00964739"/>
    <w:rsid w:val="00972C45"/>
    <w:rsid w:val="0097361D"/>
    <w:rsid w:val="00990292"/>
    <w:rsid w:val="009A3066"/>
    <w:rsid w:val="009B5F9C"/>
    <w:rsid w:val="009C4D50"/>
    <w:rsid w:val="009C63DB"/>
    <w:rsid w:val="009D20B8"/>
    <w:rsid w:val="009E6D59"/>
    <w:rsid w:val="00A11C30"/>
    <w:rsid w:val="00A20994"/>
    <w:rsid w:val="00A20D3A"/>
    <w:rsid w:val="00A47656"/>
    <w:rsid w:val="00A51553"/>
    <w:rsid w:val="00A54053"/>
    <w:rsid w:val="00A67F86"/>
    <w:rsid w:val="00A8013A"/>
    <w:rsid w:val="00A97F2D"/>
    <w:rsid w:val="00AB128C"/>
    <w:rsid w:val="00AB6497"/>
    <w:rsid w:val="00AF00A0"/>
    <w:rsid w:val="00AF2970"/>
    <w:rsid w:val="00AF568E"/>
    <w:rsid w:val="00AF6D57"/>
    <w:rsid w:val="00B06FA9"/>
    <w:rsid w:val="00B15DA3"/>
    <w:rsid w:val="00B30220"/>
    <w:rsid w:val="00B372EF"/>
    <w:rsid w:val="00B43A67"/>
    <w:rsid w:val="00B5113F"/>
    <w:rsid w:val="00B6393A"/>
    <w:rsid w:val="00B90B17"/>
    <w:rsid w:val="00BA0753"/>
    <w:rsid w:val="00BA308A"/>
    <w:rsid w:val="00BA6573"/>
    <w:rsid w:val="00BD0097"/>
    <w:rsid w:val="00BE0F1C"/>
    <w:rsid w:val="00BE720B"/>
    <w:rsid w:val="00C06896"/>
    <w:rsid w:val="00C10F0B"/>
    <w:rsid w:val="00C17301"/>
    <w:rsid w:val="00C17D6B"/>
    <w:rsid w:val="00C22CEB"/>
    <w:rsid w:val="00C40765"/>
    <w:rsid w:val="00C572EC"/>
    <w:rsid w:val="00C848B7"/>
    <w:rsid w:val="00C9160D"/>
    <w:rsid w:val="00C941A9"/>
    <w:rsid w:val="00C96451"/>
    <w:rsid w:val="00C971D4"/>
    <w:rsid w:val="00CA60F8"/>
    <w:rsid w:val="00CA6289"/>
    <w:rsid w:val="00CB7314"/>
    <w:rsid w:val="00CE1FBA"/>
    <w:rsid w:val="00D3147F"/>
    <w:rsid w:val="00D317CB"/>
    <w:rsid w:val="00D35F3B"/>
    <w:rsid w:val="00D47BA1"/>
    <w:rsid w:val="00D56C11"/>
    <w:rsid w:val="00D573C1"/>
    <w:rsid w:val="00D64965"/>
    <w:rsid w:val="00D72C26"/>
    <w:rsid w:val="00D84B23"/>
    <w:rsid w:val="00D94ECB"/>
    <w:rsid w:val="00DA360B"/>
    <w:rsid w:val="00DA3B3C"/>
    <w:rsid w:val="00DA77EB"/>
    <w:rsid w:val="00DD0B11"/>
    <w:rsid w:val="00DD34D5"/>
    <w:rsid w:val="00DE481C"/>
    <w:rsid w:val="00E10159"/>
    <w:rsid w:val="00E121E5"/>
    <w:rsid w:val="00E12DF0"/>
    <w:rsid w:val="00E157BC"/>
    <w:rsid w:val="00E20819"/>
    <w:rsid w:val="00E311A5"/>
    <w:rsid w:val="00E47D83"/>
    <w:rsid w:val="00E6591E"/>
    <w:rsid w:val="00EA7E7E"/>
    <w:rsid w:val="00EB5893"/>
    <w:rsid w:val="00EC11C2"/>
    <w:rsid w:val="00EC1511"/>
    <w:rsid w:val="00EC4640"/>
    <w:rsid w:val="00ED1763"/>
    <w:rsid w:val="00F0516C"/>
    <w:rsid w:val="00F056ED"/>
    <w:rsid w:val="00F10096"/>
    <w:rsid w:val="00F157AC"/>
    <w:rsid w:val="00F46BD4"/>
    <w:rsid w:val="00F55F98"/>
    <w:rsid w:val="00F607E5"/>
    <w:rsid w:val="00F854F8"/>
    <w:rsid w:val="00FB5030"/>
    <w:rsid w:val="00FD4B78"/>
    <w:rsid w:val="00FD5818"/>
    <w:rsid w:val="00FE15D4"/>
    <w:rsid w:val="00FE1FFA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9F57C7"/>
  <w15:chartTrackingRefBased/>
  <w15:docId w15:val="{40909C6E-4AE5-4251-B701-7DCE9368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4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7CF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27CF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37E2F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737E2F"/>
    <w:rPr>
      <w:sz w:val="18"/>
      <w:szCs w:val="18"/>
    </w:rPr>
  </w:style>
  <w:style w:type="paragraph" w:styleId="a9">
    <w:name w:val="annotation text"/>
    <w:basedOn w:val="a"/>
    <w:semiHidden/>
    <w:rsid w:val="00737E2F"/>
    <w:pPr>
      <w:jc w:val="left"/>
    </w:pPr>
  </w:style>
  <w:style w:type="paragraph" w:styleId="aa">
    <w:name w:val="annotation subject"/>
    <w:basedOn w:val="a9"/>
    <w:next w:val="a9"/>
    <w:semiHidden/>
    <w:rsid w:val="00737E2F"/>
    <w:rPr>
      <w:b/>
      <w:bCs/>
    </w:rPr>
  </w:style>
  <w:style w:type="character" w:customStyle="1" w:styleId="a6">
    <w:name w:val="フッター (文字)"/>
    <w:link w:val="a5"/>
    <w:uiPriority w:val="99"/>
    <w:rsid w:val="00FE1F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3576-20C9-4AD6-8D08-FB2907F6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9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費請求書</vt:lpstr>
      <vt:lpstr>委託費請求書</vt:lpstr>
    </vt:vector>
  </TitlesOfParts>
  <Company>独立行政法人日本学術振興会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費請求書</dc:title>
  <dc:subject/>
  <dc:creator>tmd</dc:creator>
  <cp:keywords/>
  <cp:lastModifiedBy>sken014</cp:lastModifiedBy>
  <cp:revision>4</cp:revision>
  <cp:lastPrinted>2014-06-11T10:46:00Z</cp:lastPrinted>
  <dcterms:created xsi:type="dcterms:W3CDTF">2022-11-29T00:06:00Z</dcterms:created>
  <dcterms:modified xsi:type="dcterms:W3CDTF">2022-11-29T00:21:00Z</dcterms:modified>
</cp:coreProperties>
</file>